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4669F0F3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3A96FF5A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B03E09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708A9591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4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1AFB5A0B" w:rsidR="0053144F" w:rsidRDefault="000F0BA8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3D17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3AE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E09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7B82D521" w:rsidR="0053144F" w:rsidRPr="00EC5E37" w:rsidRDefault="00500F42" w:rsidP="00EC5E37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Revision</w:t>
            </w:r>
            <w:r w:rsidR="00FA4625">
              <w:rPr>
                <w:rFonts w:asciiTheme="minorHAnsi" w:hAnsiTheme="minorHAnsi"/>
                <w:b w:val="0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Flow</w:t>
            </w:r>
            <w:r w:rsidR="00276501">
              <w:rPr>
                <w:rFonts w:asciiTheme="minorHAnsi" w:hAnsiTheme="minorHAnsi"/>
                <w:b w:val="0"/>
                <w:sz w:val="20"/>
                <w:szCs w:val="20"/>
              </w:rPr>
              <w:t>charts and Trace Tables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03833F41" w:rsidR="00EF783B" w:rsidRDefault="00500F42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121F0">
              <w:rPr>
                <w:rFonts w:ascii="Arial" w:hAnsi="Arial" w:cs="Arial"/>
                <w:sz w:val="20"/>
                <w:szCs w:val="20"/>
              </w:rPr>
              <w:t>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5962DBBC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 xml:space="preserve">// Most of this week’s work is taken from the New DBE </w:t>
            </w:r>
            <w:r w:rsidR="00B03E09">
              <w:rPr>
                <w:rFonts w:cstheme="minorHAnsi"/>
                <w:sz w:val="20"/>
                <w:szCs w:val="20"/>
              </w:rPr>
              <w:t xml:space="preserve">practical </w:t>
            </w:r>
            <w:r w:rsidR="00FA4625">
              <w:rPr>
                <w:rFonts w:cstheme="minorHAnsi"/>
                <w:sz w:val="20"/>
                <w:szCs w:val="20"/>
              </w:rPr>
              <w:t>book</w:t>
            </w:r>
            <w:r w:rsidR="00845D9A">
              <w:rPr>
                <w:rFonts w:cstheme="minorHAnsi"/>
                <w:sz w:val="20"/>
                <w:szCs w:val="20"/>
              </w:rPr>
              <w:t xml:space="preserve"> chapter </w:t>
            </w:r>
            <w:r w:rsidR="0027568D">
              <w:rPr>
                <w:rFonts w:cstheme="minorHAnsi"/>
                <w:sz w:val="20"/>
                <w:szCs w:val="20"/>
              </w:rPr>
              <w:t>6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6EC43138" w:rsidR="00285B74" w:rsidRPr="004478B2" w:rsidRDefault="00285B74" w:rsidP="003D1720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F45C0BE" w14:textId="60C7C2FE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 w:rsidR="00D422EF"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 w:rsidR="004C14BB">
              <w:rPr>
                <w:rFonts w:cstheme="minorHAnsi"/>
                <w:sz w:val="20"/>
                <w:szCs w:val="20"/>
                <w:lang w:val="en-ZA"/>
              </w:rPr>
              <w:t>0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084A505A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C14D4E">
        <w:trPr>
          <w:trHeight w:val="6511"/>
        </w:trPr>
        <w:tc>
          <w:tcPr>
            <w:tcW w:w="2075" w:type="dxa"/>
          </w:tcPr>
          <w:p w14:paraId="1C63933C" w14:textId="05D2F836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3333AAC6" w14:textId="6129A030" w:rsidR="00FA4625" w:rsidRPr="00FA4625" w:rsidRDefault="00500F42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500F42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B76449" wp14:editId="524E37C1">
                      <wp:simplePos x="0" y="0"/>
                      <wp:positionH relativeFrom="column">
                        <wp:posOffset>-2047875</wp:posOffset>
                      </wp:positionH>
                      <wp:positionV relativeFrom="paragraph">
                        <wp:posOffset>166370</wp:posOffset>
                      </wp:positionV>
                      <wp:extent cx="10464800" cy="533400"/>
                      <wp:effectExtent l="0" t="0" r="0" b="0"/>
                      <wp:wrapNone/>
                      <wp:docPr id="1" name="Titl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 bwMode="auto">
                              <a:xfrm>
                                <a:off x="0" y="0"/>
                                <a:ext cx="104648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BC6AD" w14:textId="77777777" w:rsidR="00500F42" w:rsidRDefault="00500F42" w:rsidP="00500F4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="Cambria" w:cs="MS PGothic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Flowchart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B76449" id="Title 1" o:spid="_x0000_s1026" style="position:absolute;margin-left:-161.25pt;margin-top:13.1pt;width:824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" filled="f" stroked="f">
                      <o:lock v:ext="edit" grouping="t"/>
                      <v:textbox>
                        <w:txbxContent>
                          <w:p w14:paraId="164BC6AD" w14:textId="77777777" w:rsidR="00500F42" w:rsidRDefault="00500F42" w:rsidP="00500F4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="Cambria" w:cs="MS PGothic"/>
                                <w:color w:val="FFFFFF" w:themeColor="background1"/>
                                <w:sz w:val="56"/>
                                <w:szCs w:val="56"/>
                              </w:rPr>
                              <w:t>Flowchar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A41DCC" w14:textId="5ADBF8D9" w:rsidR="00500F42" w:rsidRDefault="00276501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500F4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3116DCE9" wp14:editId="0374EFE4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39370</wp:posOffset>
                  </wp:positionV>
                  <wp:extent cx="3898265" cy="1718310"/>
                  <wp:effectExtent l="0" t="0" r="6985" b="0"/>
                  <wp:wrapNone/>
                  <wp:docPr id="1028" name="Picture 4" descr="https://www.ibm.com/support/knowledgecenter/en/SSLTBW_2.3.0/com.ibm.zos.v2r3.ikjc300/ikjc3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s://www.ibm.com/support/knowledgecenter/en/SSLTBW_2.3.0/com.ibm.zos.v2r3.ikjc300/ikjc3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265" cy="1718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203AF28" w14:textId="188093A9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367D8256" w14:textId="0FB66A33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35C8E01F" w14:textId="17AD77C3" w:rsidR="00500F42" w:rsidRDefault="00276501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500F4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CA70DF8" wp14:editId="05199401">
                  <wp:simplePos x="0" y="0"/>
                  <wp:positionH relativeFrom="column">
                    <wp:posOffset>2934970</wp:posOffset>
                  </wp:positionH>
                  <wp:positionV relativeFrom="paragraph">
                    <wp:posOffset>179070</wp:posOffset>
                  </wp:positionV>
                  <wp:extent cx="4134475" cy="4572000"/>
                  <wp:effectExtent l="0" t="0" r="0" b="0"/>
                  <wp:wrapNone/>
                  <wp:docPr id="1026" name="Picture 2" descr="https://blog.udemy.com/wp-content/uploads/2014/04/flowchar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blog.udemy.com/wp-content/uploads/2014/04/flowchar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475" cy="45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15B1D7" w14:textId="2C8ADDE9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1177B3D4" w14:textId="6284D07F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3A58F27E" w14:textId="3AE2BB0D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34A5416E" w14:textId="08573AB0" w:rsidR="00500F42" w:rsidRDefault="00276501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500F4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5E3FD9" wp14:editId="26898F4E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119380</wp:posOffset>
                      </wp:positionV>
                      <wp:extent cx="3324225" cy="2419350"/>
                      <wp:effectExtent l="0" t="0" r="0" b="0"/>
                      <wp:wrapNone/>
                      <wp:docPr id="4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24193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119A16" w14:textId="77777777" w:rsidR="00500F42" w:rsidRPr="00276501" w:rsidRDefault="00500F42" w:rsidP="00500F42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240" w:lineRule="auto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 w:rsidRPr="00276501">
                                    <w:rPr>
                                      <w:rFonts w:ascii="Arial" w:eastAsia="MS PGothic" w:hAnsi="Arial"/>
                                      <w:color w:val="222222"/>
                                      <w:kern w:val="24"/>
                                    </w:rPr>
                                    <w:t>A diagram of the sequence of movements or actions of people or things involved in a complex system or activity.</w:t>
                                  </w:r>
                                </w:p>
                                <w:p w14:paraId="62512385" w14:textId="77777777" w:rsidR="00500F42" w:rsidRPr="00276501" w:rsidRDefault="00500F42" w:rsidP="00500F42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240" w:lineRule="auto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 w:rsidRPr="00276501">
                                    <w:rPr>
                                      <w:rFonts w:ascii="Arial" w:eastAsia="MS PGothic" w:hAnsi="Arial"/>
                                      <w:color w:val="222222"/>
                                      <w:kern w:val="24"/>
                                    </w:rPr>
                                    <w:t>A graphical representation of a computer program in relation to its sequence of functions (as distinct from the data it processes).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5E3FD9" id="Rectangle 3" o:spid="_x0000_s1027" style="position:absolute;left:0;text-align:left;margin-left:-23.15pt;margin-top:9.4pt;width:261.75pt;height:19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" filled="f" stroked="f">
                      <v:textbox>
                        <w:txbxContent>
                          <w:p w14:paraId="74119A16" w14:textId="77777777" w:rsidR="00500F42" w:rsidRPr="00276501" w:rsidRDefault="00500F42" w:rsidP="00500F4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276501">
                              <w:rPr>
                                <w:rFonts w:ascii="Arial" w:eastAsia="MS PGothic" w:hAnsi="Arial"/>
                                <w:color w:val="222222"/>
                                <w:kern w:val="24"/>
                              </w:rPr>
                              <w:t>A diagram of the sequence of movements or actions of people or things involved in a complex system or activity.</w:t>
                            </w:r>
                          </w:p>
                          <w:p w14:paraId="62512385" w14:textId="77777777" w:rsidR="00500F42" w:rsidRPr="00276501" w:rsidRDefault="00500F42" w:rsidP="00500F4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276501">
                              <w:rPr>
                                <w:rFonts w:ascii="Arial" w:eastAsia="MS PGothic" w:hAnsi="Arial"/>
                                <w:color w:val="222222"/>
                                <w:kern w:val="24"/>
                              </w:rPr>
                              <w:t>A graphical representation of a computer program in relation to its sequence of functions (as distinct from the data it processes)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D53826" w14:textId="116C5BF8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13515BA6" w14:textId="1FD69125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2DC94C46" w14:textId="11D18660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2DAFEF39" w14:textId="252BC2E8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2FCB24C3" w14:textId="38A1B451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0FF5E383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324020C2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5F2F4744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7F431097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1D6434F6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320F6F19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69B07BB9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100AF254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6FFBC31F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588BC8D6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14F835BA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41EDE785" w14:textId="72085340" w:rsidR="00500F42" w:rsidRDefault="00276501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500F42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09808D" wp14:editId="5A1AE79E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69850</wp:posOffset>
                      </wp:positionV>
                      <wp:extent cx="1571625" cy="333375"/>
                      <wp:effectExtent l="0" t="0" r="0" b="0"/>
                      <wp:wrapNone/>
                      <wp:docPr id="3" name="Titl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 bwMode="auto">
                              <a:xfrm>
                                <a:off x="0" y="0"/>
                                <a:ext cx="15716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5A278" w14:textId="2559DAC5" w:rsidR="00500F42" w:rsidRPr="00276501" w:rsidRDefault="00500F42" w:rsidP="00500F42">
                                  <w:pPr>
                                    <w:textAlignment w:val="baselin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6501">
                                    <w:rPr>
                                      <w:rFonts w:asciiTheme="majorHAnsi" w:eastAsiaTheme="majorEastAsia" w:hAnsi="Cambria" w:cs="MS PGothic"/>
                                      <w:sz w:val="28"/>
                                      <w:szCs w:val="28"/>
                                    </w:rPr>
                                    <w:t>Trace Table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09808D" id="_x0000_s1028" style="position:absolute;left:0;text-align:left;margin-left:12.85pt;margin-top:5.5pt;width:123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" filled="f" stroked="f">
                      <o:lock v:ext="edit" grouping="t"/>
                      <v:textbox>
                        <w:txbxContent>
                          <w:p w14:paraId="6355A278" w14:textId="2559DAC5" w:rsidR="00500F42" w:rsidRPr="00276501" w:rsidRDefault="00500F42" w:rsidP="00500F42">
                            <w:pPr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276501">
                              <w:rPr>
                                <w:rFonts w:asciiTheme="majorHAnsi" w:eastAsiaTheme="majorEastAsia" w:hAnsi="Cambria" w:cs="MS PGothic"/>
                                <w:sz w:val="28"/>
                                <w:szCs w:val="28"/>
                              </w:rPr>
                              <w:t>Trace Tabl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CFF968" w14:textId="194B1F9C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0641A7F0" w14:textId="5B3F07A4" w:rsidR="00500F42" w:rsidRDefault="00276501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500F4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7B8E7E" wp14:editId="09446656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1755</wp:posOffset>
                      </wp:positionV>
                      <wp:extent cx="5334000" cy="4154984"/>
                      <wp:effectExtent l="0" t="0" r="0" b="0"/>
                      <wp:wrapNone/>
                      <wp:docPr id="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0" cy="415498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42FEC7" w14:textId="77777777" w:rsidR="00500F42" w:rsidRPr="00276501" w:rsidRDefault="00500F42" w:rsidP="00276501">
                                  <w:pPr>
                                    <w:spacing w:after="0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76501">
                                    <w:rPr>
                                      <w:rFonts w:ascii="Arial" w:eastAsia="MS PGothic" w:hAnsi="Arial" w:cs="Arial"/>
                                      <w:color w:val="000000" w:themeColor="text1"/>
                                      <w:kern w:val="24"/>
                                    </w:rPr>
                                    <w:t>A trace table is a tool used to track how the value of variables change in a program</w:t>
                                  </w:r>
                                </w:p>
                                <w:p w14:paraId="2234E206" w14:textId="77777777" w:rsidR="00500F42" w:rsidRPr="00276501" w:rsidRDefault="00500F42" w:rsidP="00276501">
                                  <w:pPr>
                                    <w:spacing w:after="0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76501">
                                    <w:rPr>
                                      <w:rFonts w:ascii="Arial" w:eastAsia="MS PGothic" w:hAnsi="Arial" w:cs="Arial"/>
                                      <w:color w:val="000000" w:themeColor="text1"/>
                                      <w:kern w:val="24"/>
                                    </w:rPr>
                                    <w:t>after each line of code is executed. This tool is helpful for testing an algorithm</w:t>
                                  </w:r>
                                </w:p>
                                <w:p w14:paraId="61CFCFD4" w14:textId="77777777" w:rsidR="00500F42" w:rsidRPr="00276501" w:rsidRDefault="00500F42" w:rsidP="00276501">
                                  <w:pPr>
                                    <w:spacing w:after="0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76501">
                                    <w:rPr>
                                      <w:rFonts w:ascii="Arial" w:eastAsia="MS PGothic" w:hAnsi="Arial" w:cs="Arial"/>
                                      <w:color w:val="000000" w:themeColor="text1"/>
                                      <w:kern w:val="24"/>
                                    </w:rPr>
                                    <w:t>because it helps you to determine if an algorithm gives the correct result. If the</w:t>
                                  </w:r>
                                </w:p>
                                <w:p w14:paraId="7C64D513" w14:textId="77777777" w:rsidR="00500F42" w:rsidRPr="00276501" w:rsidRDefault="00500F42" w:rsidP="00276501">
                                  <w:pPr>
                                    <w:spacing w:after="0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76501">
                                    <w:rPr>
                                      <w:rFonts w:ascii="Arial" w:eastAsia="MS PGothic" w:hAnsi="Arial" w:cs="Arial"/>
                                      <w:color w:val="000000" w:themeColor="text1"/>
                                      <w:kern w:val="24"/>
                                    </w:rPr>
                                    <w:t>result is not correct, the trace table can help you to identify the logical error</w:t>
                                  </w:r>
                                </w:p>
                                <w:p w14:paraId="434F2AAB" w14:textId="77777777" w:rsidR="00500F42" w:rsidRPr="00276501" w:rsidRDefault="00500F42" w:rsidP="00276501">
                                  <w:pPr>
                                    <w:spacing w:after="0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76501">
                                    <w:rPr>
                                      <w:rFonts w:ascii="Arial" w:eastAsia="MS PGothic" w:hAnsi="Arial" w:cs="Arial"/>
                                      <w:color w:val="000000" w:themeColor="text1"/>
                                      <w:kern w:val="24"/>
                                    </w:rPr>
                                    <w:t>responsible for the incorrect result.</w:t>
                                  </w:r>
                                </w:p>
                                <w:p w14:paraId="4F24CA32" w14:textId="77777777" w:rsidR="00500F42" w:rsidRPr="00276501" w:rsidRDefault="00500F42" w:rsidP="00276501">
                                  <w:pPr>
                                    <w:spacing w:after="0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76501">
                                    <w:rPr>
                                      <w:rFonts w:ascii="Arial" w:eastAsia="MS PGothic" w:hAnsi="Arial" w:cs="Arial"/>
                                      <w:color w:val="000000" w:themeColor="text1"/>
                                      <w:kern w:val="24"/>
                                    </w:rPr>
                                    <w:t>To create a trace table:</w:t>
                                  </w:r>
                                </w:p>
                                <w:p w14:paraId="516DC577" w14:textId="77777777" w:rsidR="00500F42" w:rsidRPr="00276501" w:rsidRDefault="00500F42" w:rsidP="00276501">
                                  <w:pPr>
                                    <w:spacing w:after="0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76501">
                                    <w:rPr>
                                      <w:rFonts w:ascii="Arial" w:eastAsia="MS PGothic" w:hAnsi="Arial" w:cs="Arial"/>
                                      <w:color w:val="000000" w:themeColor="text1"/>
                                      <w:kern w:val="24"/>
                                    </w:rPr>
                                    <w:t>● identify all the variables</w:t>
                                  </w:r>
                                </w:p>
                                <w:p w14:paraId="7B3D563F" w14:textId="77777777" w:rsidR="00500F42" w:rsidRPr="00276501" w:rsidRDefault="00500F42" w:rsidP="00276501">
                                  <w:pPr>
                                    <w:spacing w:after="0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76501">
                                    <w:rPr>
                                      <w:rFonts w:ascii="Arial" w:eastAsia="MS PGothic" w:hAnsi="Arial" w:cs="Arial"/>
                                      <w:color w:val="000000" w:themeColor="text1"/>
                                      <w:kern w:val="24"/>
                                    </w:rPr>
                                    <w:t>● create a table with a column for each line number, a separate column for</w:t>
                                  </w:r>
                                </w:p>
                                <w:p w14:paraId="7B229DED" w14:textId="77777777" w:rsidR="00500F42" w:rsidRPr="00276501" w:rsidRDefault="00500F42" w:rsidP="00276501">
                                  <w:pPr>
                                    <w:spacing w:after="0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76501">
                                    <w:rPr>
                                      <w:rFonts w:ascii="Arial" w:eastAsia="MS PGothic" w:hAnsi="Arial" w:cs="Arial"/>
                                      <w:color w:val="000000" w:themeColor="text1"/>
                                      <w:kern w:val="24"/>
                                    </w:rPr>
                                    <w:t>each variable, and a column for the output</w:t>
                                  </w:r>
                                </w:p>
                                <w:p w14:paraId="7A1194CA" w14:textId="77777777" w:rsidR="00500F42" w:rsidRPr="00276501" w:rsidRDefault="00500F42" w:rsidP="00276501">
                                  <w:pPr>
                                    <w:spacing w:after="0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76501">
                                    <w:rPr>
                                      <w:rFonts w:ascii="Arial" w:eastAsia="MS PGothic" w:hAnsi="Arial" w:cs="Arial"/>
                                      <w:color w:val="000000" w:themeColor="text1"/>
                                      <w:kern w:val="24"/>
                                    </w:rPr>
                                    <w:t>● follow the code line-by-line and write down the new value of the variable that</w:t>
                                  </w:r>
                                </w:p>
                                <w:p w14:paraId="0F8607CA" w14:textId="77777777" w:rsidR="00500F42" w:rsidRPr="00276501" w:rsidRDefault="00500F42" w:rsidP="00276501">
                                  <w:pPr>
                                    <w:spacing w:after="0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76501">
                                    <w:rPr>
                                      <w:rFonts w:ascii="Arial" w:eastAsia="MS PGothic" w:hAnsi="Arial" w:cs="Arial"/>
                                      <w:color w:val="000000" w:themeColor="text1"/>
                                      <w:kern w:val="24"/>
                                    </w:rPr>
                                    <w:t>changed.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7B8E7E" id="_x0000_s1029" style="position:absolute;left:0;text-align:left;margin-left:12.85pt;margin-top:5.65pt;width:420pt;height:327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" filled="f" stroked="f">
                      <v:textbox style="mso-fit-shape-to-text:t">
                        <w:txbxContent>
                          <w:p w14:paraId="2142FEC7" w14:textId="77777777" w:rsidR="00500F42" w:rsidRPr="00276501" w:rsidRDefault="00500F42" w:rsidP="00276501">
                            <w:pPr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76501">
                              <w:rPr>
                                <w:rFonts w:ascii="Arial" w:eastAsia="MS PGothic" w:hAnsi="Arial" w:cs="Arial"/>
                                <w:color w:val="000000" w:themeColor="text1"/>
                                <w:kern w:val="24"/>
                              </w:rPr>
                              <w:t>A trace table is a tool used to track how the value of variables change in a program</w:t>
                            </w:r>
                          </w:p>
                          <w:p w14:paraId="2234E206" w14:textId="77777777" w:rsidR="00500F42" w:rsidRPr="00276501" w:rsidRDefault="00500F42" w:rsidP="00276501">
                            <w:pPr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76501">
                              <w:rPr>
                                <w:rFonts w:ascii="Arial" w:eastAsia="MS PGothic" w:hAnsi="Arial" w:cs="Arial"/>
                                <w:color w:val="000000" w:themeColor="text1"/>
                                <w:kern w:val="24"/>
                              </w:rPr>
                              <w:t>after each line of code is executed. This tool is helpful for testing an algorithm</w:t>
                            </w:r>
                          </w:p>
                          <w:p w14:paraId="61CFCFD4" w14:textId="77777777" w:rsidR="00500F42" w:rsidRPr="00276501" w:rsidRDefault="00500F42" w:rsidP="00276501">
                            <w:pPr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76501">
                              <w:rPr>
                                <w:rFonts w:ascii="Arial" w:eastAsia="MS PGothic" w:hAnsi="Arial" w:cs="Arial"/>
                                <w:color w:val="000000" w:themeColor="text1"/>
                                <w:kern w:val="24"/>
                              </w:rPr>
                              <w:t>because it helps you to determine if an algorithm gives the correct result. If the</w:t>
                            </w:r>
                          </w:p>
                          <w:p w14:paraId="7C64D513" w14:textId="77777777" w:rsidR="00500F42" w:rsidRPr="00276501" w:rsidRDefault="00500F42" w:rsidP="00276501">
                            <w:pPr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76501">
                              <w:rPr>
                                <w:rFonts w:ascii="Arial" w:eastAsia="MS PGothic" w:hAnsi="Arial" w:cs="Arial"/>
                                <w:color w:val="000000" w:themeColor="text1"/>
                                <w:kern w:val="24"/>
                              </w:rPr>
                              <w:t>result is not correct, the trace table can help you to identify the logical error</w:t>
                            </w:r>
                          </w:p>
                          <w:p w14:paraId="434F2AAB" w14:textId="77777777" w:rsidR="00500F42" w:rsidRPr="00276501" w:rsidRDefault="00500F42" w:rsidP="00276501">
                            <w:pPr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76501">
                              <w:rPr>
                                <w:rFonts w:ascii="Arial" w:eastAsia="MS PGothic" w:hAnsi="Arial" w:cs="Arial"/>
                                <w:color w:val="000000" w:themeColor="text1"/>
                                <w:kern w:val="24"/>
                              </w:rPr>
                              <w:t>responsible for the incorrect result.</w:t>
                            </w:r>
                          </w:p>
                          <w:p w14:paraId="4F24CA32" w14:textId="77777777" w:rsidR="00500F42" w:rsidRPr="00276501" w:rsidRDefault="00500F42" w:rsidP="00276501">
                            <w:pPr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76501">
                              <w:rPr>
                                <w:rFonts w:ascii="Arial" w:eastAsia="MS PGothic" w:hAnsi="Arial" w:cs="Arial"/>
                                <w:color w:val="000000" w:themeColor="text1"/>
                                <w:kern w:val="24"/>
                              </w:rPr>
                              <w:t>To create a trace table:</w:t>
                            </w:r>
                          </w:p>
                          <w:p w14:paraId="516DC577" w14:textId="77777777" w:rsidR="00500F42" w:rsidRPr="00276501" w:rsidRDefault="00500F42" w:rsidP="00276501">
                            <w:pPr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76501">
                              <w:rPr>
                                <w:rFonts w:ascii="Arial" w:eastAsia="MS PGothic" w:hAnsi="Arial" w:cs="Arial"/>
                                <w:color w:val="000000" w:themeColor="text1"/>
                                <w:kern w:val="24"/>
                              </w:rPr>
                              <w:t>● identify all the variables</w:t>
                            </w:r>
                          </w:p>
                          <w:p w14:paraId="7B3D563F" w14:textId="77777777" w:rsidR="00500F42" w:rsidRPr="00276501" w:rsidRDefault="00500F42" w:rsidP="00276501">
                            <w:pPr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76501">
                              <w:rPr>
                                <w:rFonts w:ascii="Arial" w:eastAsia="MS PGothic" w:hAnsi="Arial" w:cs="Arial"/>
                                <w:color w:val="000000" w:themeColor="text1"/>
                                <w:kern w:val="24"/>
                              </w:rPr>
                              <w:t>● create a table with a column for each line number, a separate column for</w:t>
                            </w:r>
                          </w:p>
                          <w:p w14:paraId="7B229DED" w14:textId="77777777" w:rsidR="00500F42" w:rsidRPr="00276501" w:rsidRDefault="00500F42" w:rsidP="00276501">
                            <w:pPr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76501">
                              <w:rPr>
                                <w:rFonts w:ascii="Arial" w:eastAsia="MS PGothic" w:hAnsi="Arial" w:cs="Arial"/>
                                <w:color w:val="000000" w:themeColor="text1"/>
                                <w:kern w:val="24"/>
                              </w:rPr>
                              <w:t>each variable, and a column for the output</w:t>
                            </w:r>
                          </w:p>
                          <w:p w14:paraId="7A1194CA" w14:textId="77777777" w:rsidR="00500F42" w:rsidRPr="00276501" w:rsidRDefault="00500F42" w:rsidP="00276501">
                            <w:pPr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76501">
                              <w:rPr>
                                <w:rFonts w:ascii="Arial" w:eastAsia="MS PGothic" w:hAnsi="Arial" w:cs="Arial"/>
                                <w:color w:val="000000" w:themeColor="text1"/>
                                <w:kern w:val="24"/>
                              </w:rPr>
                              <w:t>● follow the code line-by-line and write down the new value of the variable that</w:t>
                            </w:r>
                          </w:p>
                          <w:p w14:paraId="0F8607CA" w14:textId="77777777" w:rsidR="00500F42" w:rsidRPr="00276501" w:rsidRDefault="00500F42" w:rsidP="00276501">
                            <w:pPr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76501">
                              <w:rPr>
                                <w:rFonts w:ascii="Arial" w:eastAsia="MS PGothic" w:hAnsi="Arial" w:cs="Arial"/>
                                <w:color w:val="000000" w:themeColor="text1"/>
                                <w:kern w:val="24"/>
                              </w:rPr>
                              <w:t>changed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03BFA1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31E0BBFF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26F2DAFF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1626D9F2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39DD6EA8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1724D1FF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06B35D60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0A78D3F5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2C3CA44E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711C9932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0B1AC368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1CF123E0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3ADFF696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50508A66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1B7DE348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5464689B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5052D1FD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2CB9A693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29C442DB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2BF8F8FE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667D7F9F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4DD1832E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6442CDAF" w14:textId="6B094754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46BAD8D4" w14:textId="61622D7F" w:rsidR="00500F42" w:rsidRPr="00276501" w:rsidRDefault="00276501" w:rsidP="0027650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765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5994DBE0" wp14:editId="77260768">
                  <wp:simplePos x="0" y="0"/>
                  <wp:positionH relativeFrom="column">
                    <wp:posOffset>2926715</wp:posOffset>
                  </wp:positionH>
                  <wp:positionV relativeFrom="paragraph">
                    <wp:posOffset>37465</wp:posOffset>
                  </wp:positionV>
                  <wp:extent cx="3727331" cy="1323975"/>
                  <wp:effectExtent l="0" t="0" r="6985" b="0"/>
                  <wp:wrapNone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331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76501">
              <w:rPr>
                <w:rFonts w:ascii="Arial" w:hAnsi="Arial" w:cs="Arial"/>
                <w:sz w:val="24"/>
                <w:szCs w:val="24"/>
              </w:rPr>
              <w:t>Activity 1 and 2</w:t>
            </w:r>
          </w:p>
          <w:p w14:paraId="3C19A032" w14:textId="662A3855" w:rsidR="00500F42" w:rsidRDefault="00276501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27650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1C4DEA" wp14:editId="5F4467C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130</wp:posOffset>
                      </wp:positionV>
                      <wp:extent cx="2505075" cy="4618990"/>
                      <wp:effectExtent l="0" t="0" r="0" b="0"/>
                      <wp:wrapNone/>
                      <wp:docPr id="6" name="Content Placeholder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 bwMode="auto">
                              <a:xfrm>
                                <a:off x="0" y="0"/>
                                <a:ext cx="2505075" cy="4618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677B0" w14:textId="77777777" w:rsidR="00276501" w:rsidRPr="00276501" w:rsidRDefault="00276501" w:rsidP="00276501">
                                  <w:pPr>
                                    <w:spacing w:before="134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76501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The formula for calculating the area of a rectangle is the length of the rectangle multiplied by the width of the rectangle. With this in mind:</w:t>
                                  </w:r>
                                </w:p>
                                <w:p w14:paraId="0AEA80C5" w14:textId="52602F48" w:rsidR="00276501" w:rsidRPr="00276501" w:rsidRDefault="00276501" w:rsidP="0027650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</w:rPr>
                                  </w:pPr>
                                  <w:r w:rsidRPr="00276501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1 Create an algorithm for calculating the area of a rectangular room.</w:t>
                                  </w:r>
                                </w:p>
                                <w:p w14:paraId="615AB345" w14:textId="642D30AE" w:rsidR="00276501" w:rsidRPr="00276501" w:rsidRDefault="00276501" w:rsidP="0027650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</w:rPr>
                                  </w:pPr>
                                  <w:r w:rsidRPr="00276501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2 a. The owner of the house pictured here wants to tile the  doors of the lounge and bedroom 2. Create an algorithm for calculating the area that needs to be tiled.</w:t>
                                  </w:r>
                                </w:p>
                                <w:p w14:paraId="6F9C56A0" w14:textId="77777777" w:rsidR="00276501" w:rsidRPr="00276501" w:rsidRDefault="00276501" w:rsidP="00276501">
                                  <w:pPr>
                                    <w:tabs>
                                      <w:tab w:val="left" w:pos="0"/>
                                    </w:tabs>
                                    <w:spacing w:before="134"/>
                                    <w:textAlignment w:val="baseline"/>
                                    <w:rPr>
                                      <w:rFonts w:ascii="Arial" w:eastAsiaTheme="minorEastAsia" w:hAnsi="Arial" w:cs="Arial"/>
                                    </w:rPr>
                                  </w:pPr>
                                  <w:r w:rsidRPr="00276501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b. Create an IPO chart for tiling the lounge and bedroom 2. Consider the following items when creating your algorithm and IPO chart.</w:t>
                                  </w:r>
                                </w:p>
                                <w:p w14:paraId="5BB41BEE" w14:textId="77777777" w:rsidR="00276501" w:rsidRPr="00276501" w:rsidRDefault="00276501" w:rsidP="00276501">
                                  <w:pPr>
                                    <w:pStyle w:val="ListParagraph"/>
                                    <w:numPr>
                                      <w:ilvl w:val="1"/>
                                      <w:numId w:val="21"/>
                                    </w:numPr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</w:rPr>
                                  </w:pPr>
                                  <w:r w:rsidRPr="00276501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The input of your algorithm.</w:t>
                                  </w:r>
                                </w:p>
                                <w:p w14:paraId="27A05134" w14:textId="77777777" w:rsidR="00276501" w:rsidRPr="00276501" w:rsidRDefault="00276501" w:rsidP="00276501">
                                  <w:pPr>
                                    <w:pStyle w:val="ListParagraph"/>
                                    <w:numPr>
                                      <w:ilvl w:val="1"/>
                                      <w:numId w:val="21"/>
                                    </w:numPr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</w:rPr>
                                  </w:pPr>
                                  <w:r w:rsidRPr="00276501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The processing requirements and</w:t>
                                  </w:r>
                                </w:p>
                                <w:p w14:paraId="4C580644" w14:textId="77777777" w:rsidR="00276501" w:rsidRPr="00276501" w:rsidRDefault="00276501" w:rsidP="00276501">
                                  <w:pPr>
                                    <w:pStyle w:val="ListParagraph"/>
                                    <w:numPr>
                                      <w:ilvl w:val="1"/>
                                      <w:numId w:val="21"/>
                                    </w:numPr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</w:rPr>
                                  </w:pPr>
                                  <w:r w:rsidRPr="00276501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steps of your algorithm.</w:t>
                                  </w:r>
                                </w:p>
                                <w:p w14:paraId="67F53864" w14:textId="77777777" w:rsidR="00276501" w:rsidRPr="00276501" w:rsidRDefault="00276501" w:rsidP="00276501">
                                  <w:pPr>
                                    <w:pStyle w:val="ListParagraph"/>
                                    <w:numPr>
                                      <w:ilvl w:val="1"/>
                                      <w:numId w:val="21"/>
                                    </w:numPr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</w:rPr>
                                  </w:pPr>
                                  <w:r w:rsidRPr="00276501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The output of your algorithm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1C4DEA" id="Content Placeholder 2" o:spid="_x0000_s1030" style="position:absolute;left:0;text-align:left;margin-left:.1pt;margin-top:1.9pt;width:197.25pt;height:36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" filled="f" stroked="f">
                      <o:lock v:ext="edit" grouping="t"/>
                      <v:textbox>
                        <w:txbxContent>
                          <w:p w14:paraId="5AC677B0" w14:textId="77777777" w:rsidR="00276501" w:rsidRPr="00276501" w:rsidRDefault="00276501" w:rsidP="00276501">
                            <w:pPr>
                              <w:spacing w:before="134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7650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 formula for calculating the area of a rectangle is the length of the rectangle multiplied by the width of the rectangle. With this in mind:</w:t>
                            </w:r>
                          </w:p>
                          <w:p w14:paraId="0AEA80C5" w14:textId="52602F48" w:rsidR="00276501" w:rsidRPr="00276501" w:rsidRDefault="00276501" w:rsidP="0027650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7650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 Create an algorithm for calculating the area of a rectangular room.</w:t>
                            </w:r>
                          </w:p>
                          <w:p w14:paraId="615AB345" w14:textId="642D30AE" w:rsidR="00276501" w:rsidRPr="00276501" w:rsidRDefault="00276501" w:rsidP="0027650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7650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 a. The owner of the house pictured here wants to tile the  doors of the lounge and bedroom 2. Create an algorithm for calculating the area that needs to be tiled.</w:t>
                            </w:r>
                          </w:p>
                          <w:p w14:paraId="6F9C56A0" w14:textId="77777777" w:rsidR="00276501" w:rsidRPr="00276501" w:rsidRDefault="00276501" w:rsidP="00276501">
                            <w:pPr>
                              <w:tabs>
                                <w:tab w:val="left" w:pos="0"/>
                              </w:tabs>
                              <w:spacing w:before="134"/>
                              <w:textAlignment w:val="baseline"/>
                              <w:rPr>
                                <w:rFonts w:ascii="Arial" w:eastAsiaTheme="minorEastAsia" w:hAnsi="Arial" w:cs="Arial"/>
                              </w:rPr>
                            </w:pPr>
                            <w:r w:rsidRPr="0027650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. Create an IPO chart for tiling the lounge and bedroom 2. Consider the following items when creating your algorithm and IPO chart.</w:t>
                            </w:r>
                          </w:p>
                          <w:p w14:paraId="5BB41BEE" w14:textId="77777777" w:rsidR="00276501" w:rsidRPr="00276501" w:rsidRDefault="00276501" w:rsidP="00276501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7650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 input of your algorithm.</w:t>
                            </w:r>
                          </w:p>
                          <w:p w14:paraId="27A05134" w14:textId="77777777" w:rsidR="00276501" w:rsidRPr="00276501" w:rsidRDefault="00276501" w:rsidP="00276501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7650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 processing requirements and</w:t>
                            </w:r>
                          </w:p>
                          <w:p w14:paraId="4C580644" w14:textId="77777777" w:rsidR="00276501" w:rsidRPr="00276501" w:rsidRDefault="00276501" w:rsidP="00276501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7650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eps of your algorithm.</w:t>
                            </w:r>
                          </w:p>
                          <w:p w14:paraId="67F53864" w14:textId="77777777" w:rsidR="00276501" w:rsidRPr="00276501" w:rsidRDefault="00276501" w:rsidP="00276501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7650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 output of your algorithm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7D477F" w14:textId="33CADF41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111F0915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5AA473A5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6F0FA0A6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33874CF9" w14:textId="53B43965" w:rsidR="00500F42" w:rsidRDefault="00276501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27650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7FE15BF5" wp14:editId="19BA5A02">
                  <wp:simplePos x="0" y="0"/>
                  <wp:positionH relativeFrom="column">
                    <wp:posOffset>2636520</wp:posOffset>
                  </wp:positionH>
                  <wp:positionV relativeFrom="paragraph">
                    <wp:posOffset>86360</wp:posOffset>
                  </wp:positionV>
                  <wp:extent cx="4362450" cy="3143250"/>
                  <wp:effectExtent l="0" t="0" r="0" b="0"/>
                  <wp:wrapNone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BDE3807" w14:textId="5CECF060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1BCFBCBA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7A3C1639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60A5A9F3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1455A505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3C7B1324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2C0101CE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7D9DC505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10ABF541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1F62B131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7B5C4B43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52C0C095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393F17ED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59457EA9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0B26ABBD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72E2DC99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2104E4F0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5DAD89BA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66D1B32B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69A74CAA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243C0F61" w14:textId="15D363C5" w:rsidR="00B87E72" w:rsidRPr="007F7310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500F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88B801" wp14:editId="7F07CB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0464800" cy="533400"/>
                      <wp:effectExtent l="0" t="0" r="0" b="0"/>
                      <wp:wrapNone/>
                      <wp:docPr id="2" name="Titl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 bwMode="auto">
                              <a:xfrm>
                                <a:off x="0" y="0"/>
                                <a:ext cx="104648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9E7FB" w14:textId="77777777" w:rsidR="00500F42" w:rsidRDefault="00500F42" w:rsidP="00500F4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MS PGothic" w:hAnsi="Arial" w:cs="MS PGothic"/>
                                      <w:color w:val="FFFFFF"/>
                                      <w:sz w:val="56"/>
                                      <w:szCs w:val="56"/>
                                    </w:rPr>
                                    <w:t>Flowchart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88B801" id="_x0000_s1031" style="position:absolute;left:0;text-align:left;margin-left:0;margin-top:.6pt;width:824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" filled="f" stroked="f">
                      <o:lock v:ext="edit" grouping="t"/>
                      <v:textbox>
                        <w:txbxContent>
                          <w:p w14:paraId="2169E7FB" w14:textId="77777777" w:rsidR="00500F42" w:rsidRDefault="00500F42" w:rsidP="00500F4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S PGothic" w:hAnsi="Arial" w:cs="MS PGothic"/>
                                <w:color w:val="FFFFFF"/>
                                <w:sz w:val="56"/>
                                <w:szCs w:val="56"/>
                              </w:rPr>
                              <w:t>Flowchar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29738" w14:textId="77777777" w:rsidR="00677CD1" w:rsidRDefault="00677CD1" w:rsidP="001630F6">
      <w:pPr>
        <w:spacing w:after="0" w:line="240" w:lineRule="auto"/>
      </w:pPr>
      <w:r>
        <w:separator/>
      </w:r>
    </w:p>
  </w:endnote>
  <w:endnote w:type="continuationSeparator" w:id="0">
    <w:p w14:paraId="5843BABE" w14:textId="77777777" w:rsidR="00677CD1" w:rsidRDefault="00677CD1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E21867" w:rsidRDefault="00E218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E21867" w:rsidRDefault="00E2186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0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30F368" w14:textId="77777777" w:rsidR="00E21867" w:rsidRDefault="00E218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E21867" w:rsidRDefault="00E218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C9DC3" w14:textId="77777777" w:rsidR="00677CD1" w:rsidRDefault="00677CD1" w:rsidP="001630F6">
      <w:pPr>
        <w:spacing w:after="0" w:line="240" w:lineRule="auto"/>
      </w:pPr>
      <w:r>
        <w:separator/>
      </w:r>
    </w:p>
  </w:footnote>
  <w:footnote w:type="continuationSeparator" w:id="0">
    <w:p w14:paraId="010CF31C" w14:textId="77777777" w:rsidR="00677CD1" w:rsidRDefault="00677CD1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E21867" w:rsidRDefault="00E218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E21867" w:rsidRDefault="00E218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E21867" w:rsidRDefault="00E218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20A1A"/>
    <w:multiLevelType w:val="hybridMultilevel"/>
    <w:tmpl w:val="5BAC45FC"/>
    <w:lvl w:ilvl="0" w:tplc="5FC8CF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883D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E613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CC08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8C56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20690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9E95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E2BC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60B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517E23"/>
    <w:multiLevelType w:val="hybridMultilevel"/>
    <w:tmpl w:val="8F2C11CE"/>
    <w:lvl w:ilvl="0" w:tplc="8EBA1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E41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768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8CD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466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CA0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BCA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C44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5C5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81407B8"/>
    <w:multiLevelType w:val="hybridMultilevel"/>
    <w:tmpl w:val="AC1C368E"/>
    <w:lvl w:ilvl="0" w:tplc="35243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A6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A5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C0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82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B2C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2D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E6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81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01CCD"/>
    <w:multiLevelType w:val="hybridMultilevel"/>
    <w:tmpl w:val="5C522D70"/>
    <w:lvl w:ilvl="0" w:tplc="A2FC1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4D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F84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D80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87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A3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CD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49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A4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7"/>
  </w:num>
  <w:num w:numId="5">
    <w:abstractNumId w:val="2"/>
  </w:num>
  <w:num w:numId="6">
    <w:abstractNumId w:val="19"/>
  </w:num>
  <w:num w:numId="7">
    <w:abstractNumId w:val="14"/>
  </w:num>
  <w:num w:numId="8">
    <w:abstractNumId w:val="1"/>
  </w:num>
  <w:num w:numId="9">
    <w:abstractNumId w:val="17"/>
  </w:num>
  <w:num w:numId="10">
    <w:abstractNumId w:val="15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0"/>
  </w:num>
  <w:num w:numId="14">
    <w:abstractNumId w:val="18"/>
  </w:num>
  <w:num w:numId="15">
    <w:abstractNumId w:val="13"/>
  </w:num>
  <w:num w:numId="16">
    <w:abstractNumId w:val="3"/>
  </w:num>
  <w:num w:numId="17">
    <w:abstractNumId w:val="6"/>
  </w:num>
  <w:num w:numId="18">
    <w:abstractNumId w:val="9"/>
  </w:num>
  <w:num w:numId="19">
    <w:abstractNumId w:val="11"/>
  </w:num>
  <w:num w:numId="20">
    <w:abstractNumId w:val="8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6215E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0F0BA8"/>
    <w:rsid w:val="000F23AE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5689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568D"/>
    <w:rsid w:val="00275851"/>
    <w:rsid w:val="00276438"/>
    <w:rsid w:val="00276501"/>
    <w:rsid w:val="002851DC"/>
    <w:rsid w:val="00285B74"/>
    <w:rsid w:val="002A4246"/>
    <w:rsid w:val="002A6E60"/>
    <w:rsid w:val="002A7EB2"/>
    <w:rsid w:val="002B73D7"/>
    <w:rsid w:val="002C4586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D1720"/>
    <w:rsid w:val="003E428A"/>
    <w:rsid w:val="003F41F7"/>
    <w:rsid w:val="00420D05"/>
    <w:rsid w:val="00423AE1"/>
    <w:rsid w:val="00431D92"/>
    <w:rsid w:val="004361C7"/>
    <w:rsid w:val="004444F1"/>
    <w:rsid w:val="00464527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14BB"/>
    <w:rsid w:val="004C39B2"/>
    <w:rsid w:val="004D272C"/>
    <w:rsid w:val="004E5679"/>
    <w:rsid w:val="004E6BB2"/>
    <w:rsid w:val="004F2046"/>
    <w:rsid w:val="004F295A"/>
    <w:rsid w:val="00500ADF"/>
    <w:rsid w:val="00500F42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0434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CD1"/>
    <w:rsid w:val="00677DE7"/>
    <w:rsid w:val="00686F25"/>
    <w:rsid w:val="006A05FD"/>
    <w:rsid w:val="006A7C32"/>
    <w:rsid w:val="006D2DCB"/>
    <w:rsid w:val="006D449E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B50AD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5D9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93014"/>
    <w:rsid w:val="008A069D"/>
    <w:rsid w:val="008C47EF"/>
    <w:rsid w:val="008C4B46"/>
    <w:rsid w:val="008C6F06"/>
    <w:rsid w:val="008D487F"/>
    <w:rsid w:val="008E2D1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65364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B3E34"/>
    <w:rsid w:val="00AE1E34"/>
    <w:rsid w:val="00AE2F4A"/>
    <w:rsid w:val="00AE4C15"/>
    <w:rsid w:val="00AF3B13"/>
    <w:rsid w:val="00AF6444"/>
    <w:rsid w:val="00B03E09"/>
    <w:rsid w:val="00B15906"/>
    <w:rsid w:val="00B17131"/>
    <w:rsid w:val="00B25E50"/>
    <w:rsid w:val="00B411C3"/>
    <w:rsid w:val="00B55E7B"/>
    <w:rsid w:val="00B625AA"/>
    <w:rsid w:val="00B670C2"/>
    <w:rsid w:val="00B75359"/>
    <w:rsid w:val="00B7748B"/>
    <w:rsid w:val="00B81422"/>
    <w:rsid w:val="00B8526B"/>
    <w:rsid w:val="00B85F10"/>
    <w:rsid w:val="00B8646C"/>
    <w:rsid w:val="00B87E72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14D4E"/>
    <w:rsid w:val="00C30EE1"/>
    <w:rsid w:val="00C327F4"/>
    <w:rsid w:val="00C368A0"/>
    <w:rsid w:val="00C369DD"/>
    <w:rsid w:val="00C37062"/>
    <w:rsid w:val="00C4264C"/>
    <w:rsid w:val="00C42FB9"/>
    <w:rsid w:val="00C433B0"/>
    <w:rsid w:val="00C47A90"/>
    <w:rsid w:val="00C5005B"/>
    <w:rsid w:val="00C713D8"/>
    <w:rsid w:val="00C71B71"/>
    <w:rsid w:val="00C74B56"/>
    <w:rsid w:val="00C8416D"/>
    <w:rsid w:val="00CB73CC"/>
    <w:rsid w:val="00CC5DCE"/>
    <w:rsid w:val="00CD2564"/>
    <w:rsid w:val="00CD364A"/>
    <w:rsid w:val="00CD5A08"/>
    <w:rsid w:val="00CE5298"/>
    <w:rsid w:val="00D03DCC"/>
    <w:rsid w:val="00D1085F"/>
    <w:rsid w:val="00D142FE"/>
    <w:rsid w:val="00D34916"/>
    <w:rsid w:val="00D36DB1"/>
    <w:rsid w:val="00D422EF"/>
    <w:rsid w:val="00D424DD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1867"/>
    <w:rsid w:val="00E23858"/>
    <w:rsid w:val="00E324DF"/>
    <w:rsid w:val="00E418C0"/>
    <w:rsid w:val="00E45B92"/>
    <w:rsid w:val="00E71FB8"/>
    <w:rsid w:val="00E74A5F"/>
    <w:rsid w:val="00E74E15"/>
    <w:rsid w:val="00E84428"/>
    <w:rsid w:val="00E94282"/>
    <w:rsid w:val="00EA2B56"/>
    <w:rsid w:val="00EC1B02"/>
    <w:rsid w:val="00EC5E37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602F9"/>
    <w:rsid w:val="00F60804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E73C-B4F9-4A9C-BC76-3EC3961D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18T10:36:00Z</dcterms:created>
  <dcterms:modified xsi:type="dcterms:W3CDTF">2020-05-18T10:36:00Z</dcterms:modified>
</cp:coreProperties>
</file>